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障儿童心理生理教育干预案例的研究</w:t>
      </w:r>
    </w:p>
    <w:p>
      <w:r>
        <w:t>作者：何金娣，贺莉编著</w:t>
      </w:r>
    </w:p>
    <w:p>
      <w:r>
        <w:t>出版社：上海：上海教育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残障儿童心理生理教育干预案例的研究 评论地址：https://www.jiaokey.com/book/detail/120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